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1CC" w:rsidRDefault="00B801CC" w:rsidP="00B801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44B320" wp14:editId="0198C126">
                <wp:simplePos x="0" y="0"/>
                <wp:positionH relativeFrom="column">
                  <wp:posOffset>3100705</wp:posOffset>
                </wp:positionH>
                <wp:positionV relativeFrom="paragraph">
                  <wp:posOffset>1905</wp:posOffset>
                </wp:positionV>
                <wp:extent cx="2946400" cy="1502410"/>
                <wp:effectExtent l="0" t="0" r="25400" b="2159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1CC" w:rsidRDefault="00B801CC" w:rsidP="00B801CC">
                            <w:pPr>
                              <w:spacing w:after="0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B801CC" w:rsidRPr="00B801CC" w:rsidRDefault="00B801CC" w:rsidP="00B801CC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801CC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Pedagogicko-psychologická poradna</w:t>
                            </w:r>
                            <w:r w:rsidRPr="00B801CC">
                              <w:rPr>
                                <w:rFonts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Louny</w:t>
                            </w:r>
                          </w:p>
                          <w:p w:rsidR="00B801CC" w:rsidRDefault="00B801CC" w:rsidP="00B801CC">
                            <w:pPr>
                              <w:spacing w:after="0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Postoloprtská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2636, Louny</w:t>
                            </w:r>
                          </w:p>
                          <w:p w:rsidR="00B801CC" w:rsidRDefault="00B801CC" w:rsidP="00B801CC">
                            <w:pPr>
                              <w:spacing w:after="0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801CC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telefon: 415 652 323, 415 674 383, </w:t>
                            </w:r>
                          </w:p>
                          <w:p w:rsidR="00B801CC" w:rsidRPr="00B801CC" w:rsidRDefault="00B801CC" w:rsidP="00B801CC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801CC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e-mail: louny@pppuk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4B32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4.15pt;margin-top:.15pt;width:232pt;height:118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">
                <v:textbox>
                  <w:txbxContent>
                    <w:p w:rsidR="00B801CC" w:rsidRDefault="00B801CC" w:rsidP="00B801CC">
                      <w:pPr>
                        <w:spacing w:after="0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B801CC" w:rsidRPr="00B801CC" w:rsidRDefault="00B801CC" w:rsidP="00B801CC">
                      <w:pPr>
                        <w:spacing w:after="0"/>
                        <w:rPr>
                          <w:rFonts w:cstheme="minorHAns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B801CC">
                        <w:rPr>
                          <w:b/>
                          <w:color w:val="000000"/>
                          <w:sz w:val="24"/>
                          <w:szCs w:val="24"/>
                        </w:rPr>
                        <w:t>Pedagogicko-psychologická poradna</w:t>
                      </w:r>
                      <w:r w:rsidRPr="00B801CC">
                        <w:rPr>
                          <w:rFonts w:cstheme="minorHAnsi"/>
                          <w:b/>
                          <w:color w:val="000000"/>
                          <w:sz w:val="24"/>
                          <w:szCs w:val="24"/>
                        </w:rPr>
                        <w:t xml:space="preserve"> Louny</w:t>
                      </w:r>
                    </w:p>
                    <w:p w:rsidR="00B801CC" w:rsidRDefault="00B801CC" w:rsidP="00B801CC">
                      <w:pPr>
                        <w:spacing w:after="0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Postoloprtská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2636, Louny</w:t>
                      </w:r>
                    </w:p>
                    <w:p w:rsidR="00B801CC" w:rsidRDefault="00B801CC" w:rsidP="00B801CC">
                      <w:pPr>
                        <w:spacing w:after="0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r w:rsidRPr="00B801CC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telefon: 415 652 323, 415 674 383, </w:t>
                      </w:r>
                    </w:p>
                    <w:p w:rsidR="00B801CC" w:rsidRPr="00B801CC" w:rsidRDefault="00B801CC" w:rsidP="00B801CC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801CC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e-mail: louny@pppuk.c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367F35" wp14:editId="31BAFB22">
                <wp:simplePos x="0" y="0"/>
                <wp:positionH relativeFrom="column">
                  <wp:posOffset>-360045</wp:posOffset>
                </wp:positionH>
                <wp:positionV relativeFrom="paragraph">
                  <wp:posOffset>1905</wp:posOffset>
                </wp:positionV>
                <wp:extent cx="3111500" cy="1404620"/>
                <wp:effectExtent l="0" t="0" r="12700" b="215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24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PORADENSTVÍ  DIAGNOSTIKA  REEDUKACE</w:t>
                            </w:r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 xml:space="preserve">PaedDr. Venuše </w:t>
                            </w:r>
                            <w:proofErr w:type="spellStart"/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Mirovská</w:t>
                            </w:r>
                            <w:proofErr w:type="spellEnd"/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Purkyňova 1334, Louny</w:t>
                            </w:r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Tel.: +420 606 764 402</w:t>
                            </w:r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Email: </w:t>
                            </w:r>
                            <w:hyperlink r:id="rId5" w:tgtFrame="_blank" w:history="1">
                              <w:r w:rsidRPr="00B801CC">
                                <w:rPr>
                                  <w:rStyle w:val="Hypertextovodkaz"/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1F497D"/>
                                </w:rPr>
                                <w:t>venusemirovska@gmail.com</w:t>
                              </w:r>
                            </w:hyperlink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24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hyperlink r:id="rId6" w:tgtFrame="_blank" w:history="1">
                              <w:r w:rsidRPr="00B801CC">
                                <w:rPr>
                                  <w:rStyle w:val="Hypertextovodkaz"/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1F497D"/>
                                </w:rPr>
                                <w:t>www.poradnaloun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67F35" id="_x0000_s1027" type="#_x0000_t202" style="position:absolute;margin-left:-28.35pt;margin-top:.15pt;width:2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">
                <v:textbox style="mso-fit-shape-to-text:t">
                  <w:txbxContent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24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PORADENSTVÍ  DIAGNOSTIKA  REEDUKACE</w:t>
                      </w:r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 xml:space="preserve">PaedDr. Venuše </w:t>
                      </w:r>
                      <w:proofErr w:type="spellStart"/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Mirovská</w:t>
                      </w:r>
                      <w:proofErr w:type="spellEnd"/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Purkyňova 1334, Louny</w:t>
                      </w:r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Tel.: +420 606 764 402</w:t>
                      </w:r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Email: </w:t>
                      </w:r>
                      <w:hyperlink r:id="rId7" w:tgtFrame="_blank" w:history="1">
                        <w:r w:rsidRPr="00B801CC">
                          <w:rPr>
                            <w:rStyle w:val="Hypertextovodkaz"/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1F497D"/>
                          </w:rPr>
                          <w:t>venusemirovska@gmail.com</w:t>
                        </w:r>
                      </w:hyperlink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24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hyperlink r:id="rId8" w:tgtFrame="_blank" w:history="1">
                        <w:r w:rsidRPr="00B801CC">
                          <w:rPr>
                            <w:rStyle w:val="Hypertextovodkaz"/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1F497D"/>
                          </w:rPr>
                          <w:t>www.poradnalouny.cz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</w:t>
      </w:r>
    </w:p>
    <w:p w:rsidR="00B801CC" w:rsidRDefault="00B801CC" w:rsidP="00B801CC">
      <w:bookmarkStart w:id="0" w:name="_GoBack"/>
      <w:bookmarkEnd w:id="0"/>
    </w:p>
    <w:p w:rsidR="00B801CC" w:rsidRDefault="00B801CC" w:rsidP="00B801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44B320" wp14:editId="0198C126">
                <wp:simplePos x="0" y="0"/>
                <wp:positionH relativeFrom="column">
                  <wp:posOffset>3100705</wp:posOffset>
                </wp:positionH>
                <wp:positionV relativeFrom="paragraph">
                  <wp:posOffset>1905</wp:posOffset>
                </wp:positionV>
                <wp:extent cx="2946400" cy="1502410"/>
                <wp:effectExtent l="0" t="0" r="25400" b="2159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1CC" w:rsidRDefault="00B801CC" w:rsidP="00B801CC">
                            <w:pPr>
                              <w:spacing w:after="0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B801CC" w:rsidRPr="00B801CC" w:rsidRDefault="00B801CC" w:rsidP="00B801CC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801CC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Pedagogicko-psychologická poradna</w:t>
                            </w:r>
                            <w:r w:rsidRPr="00B801CC">
                              <w:rPr>
                                <w:rFonts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Louny</w:t>
                            </w:r>
                          </w:p>
                          <w:p w:rsidR="00B801CC" w:rsidRDefault="00B801CC" w:rsidP="00B801CC">
                            <w:pPr>
                              <w:spacing w:after="0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Postoloprtská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2636, Louny</w:t>
                            </w:r>
                          </w:p>
                          <w:p w:rsidR="00B801CC" w:rsidRDefault="00B801CC" w:rsidP="00B801CC">
                            <w:pPr>
                              <w:spacing w:after="0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801CC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telefon: 415 652 323, 415 674 383, </w:t>
                            </w:r>
                          </w:p>
                          <w:p w:rsidR="00B801CC" w:rsidRPr="00B801CC" w:rsidRDefault="00B801CC" w:rsidP="00B801CC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801CC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e-mail: louny@pppuk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B320" id="_x0000_s1028" type="#_x0000_t202" style="position:absolute;margin-left:244.15pt;margin-top:.15pt;width:232pt;height:118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">
                <v:textbox>
                  <w:txbxContent>
                    <w:p w:rsidR="00B801CC" w:rsidRDefault="00B801CC" w:rsidP="00B801CC">
                      <w:pPr>
                        <w:spacing w:after="0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B801CC" w:rsidRPr="00B801CC" w:rsidRDefault="00B801CC" w:rsidP="00B801CC">
                      <w:pPr>
                        <w:spacing w:after="0"/>
                        <w:rPr>
                          <w:rFonts w:cstheme="minorHAns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B801CC">
                        <w:rPr>
                          <w:b/>
                          <w:color w:val="000000"/>
                          <w:sz w:val="24"/>
                          <w:szCs w:val="24"/>
                        </w:rPr>
                        <w:t>Pedagogicko-psychologická poradna</w:t>
                      </w:r>
                      <w:r w:rsidRPr="00B801CC">
                        <w:rPr>
                          <w:rFonts w:cstheme="minorHAnsi"/>
                          <w:b/>
                          <w:color w:val="000000"/>
                          <w:sz w:val="24"/>
                          <w:szCs w:val="24"/>
                        </w:rPr>
                        <w:t xml:space="preserve"> Louny</w:t>
                      </w:r>
                    </w:p>
                    <w:p w:rsidR="00B801CC" w:rsidRDefault="00B801CC" w:rsidP="00B801CC">
                      <w:pPr>
                        <w:spacing w:after="0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Postoloprtská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2636, Louny</w:t>
                      </w:r>
                    </w:p>
                    <w:p w:rsidR="00B801CC" w:rsidRDefault="00B801CC" w:rsidP="00B801CC">
                      <w:pPr>
                        <w:spacing w:after="0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r w:rsidRPr="00B801CC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telefon: 415 652 323, 415 674 383, </w:t>
                      </w:r>
                    </w:p>
                    <w:p w:rsidR="00B801CC" w:rsidRPr="00B801CC" w:rsidRDefault="00B801CC" w:rsidP="00B801CC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801CC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e-mail: louny@pppuk.c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C367F35" wp14:editId="31BAFB22">
                <wp:simplePos x="0" y="0"/>
                <wp:positionH relativeFrom="column">
                  <wp:posOffset>-360045</wp:posOffset>
                </wp:positionH>
                <wp:positionV relativeFrom="paragraph">
                  <wp:posOffset>1905</wp:posOffset>
                </wp:positionV>
                <wp:extent cx="3111500" cy="1404620"/>
                <wp:effectExtent l="0" t="0" r="12700" b="2159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24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PORADENSTVÍ  DIAGNOSTIKA  REEDUKACE</w:t>
                            </w:r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 xml:space="preserve">PaedDr. Venuše </w:t>
                            </w:r>
                            <w:proofErr w:type="spellStart"/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Mirovská</w:t>
                            </w:r>
                            <w:proofErr w:type="spellEnd"/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Purkyňova 1334, Louny</w:t>
                            </w:r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Tel.: +420 606 764 402</w:t>
                            </w:r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Email: </w:t>
                            </w:r>
                            <w:hyperlink r:id="rId9" w:tgtFrame="_blank" w:history="1">
                              <w:r w:rsidRPr="00B801CC">
                                <w:rPr>
                                  <w:rStyle w:val="Hypertextovodkaz"/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1F497D"/>
                                </w:rPr>
                                <w:t>venusemirovska@gmail.com</w:t>
                              </w:r>
                            </w:hyperlink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24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hyperlink r:id="rId10" w:tgtFrame="_blank" w:history="1">
                              <w:r w:rsidRPr="00B801CC">
                                <w:rPr>
                                  <w:rStyle w:val="Hypertextovodkaz"/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1F497D"/>
                                </w:rPr>
                                <w:t>www.poradnaloun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67F35" id="_x0000_s1029" type="#_x0000_t202" style="position:absolute;margin-left:-28.35pt;margin-top:.15pt;width:2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">
                <v:textbox style="mso-fit-shape-to-text:t">
                  <w:txbxContent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24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PORADENSTVÍ  DIAGNOSTIKA  REEDUKACE</w:t>
                      </w:r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 xml:space="preserve">PaedDr. Venuše </w:t>
                      </w:r>
                      <w:proofErr w:type="spellStart"/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Mirovská</w:t>
                      </w:r>
                      <w:proofErr w:type="spellEnd"/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Purkyňova 1334, Louny</w:t>
                      </w:r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Tel.: +420 606 764 402</w:t>
                      </w:r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Email: </w:t>
                      </w:r>
                      <w:hyperlink r:id="rId11" w:tgtFrame="_blank" w:history="1">
                        <w:r w:rsidRPr="00B801CC">
                          <w:rPr>
                            <w:rStyle w:val="Hypertextovodkaz"/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1F497D"/>
                          </w:rPr>
                          <w:t>venusemirovska@gmail.com</w:t>
                        </w:r>
                      </w:hyperlink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24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hyperlink r:id="rId12" w:tgtFrame="_blank" w:history="1">
                        <w:r w:rsidRPr="00B801CC">
                          <w:rPr>
                            <w:rStyle w:val="Hypertextovodkaz"/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1F497D"/>
                          </w:rPr>
                          <w:t>www.poradnalouny.cz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7A97" w:rsidRDefault="00487A97" w:rsidP="00B801CC"/>
    <w:p w:rsidR="00B801CC" w:rsidRDefault="00B801CC" w:rsidP="00B801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744B320" wp14:editId="0198C126">
                <wp:simplePos x="0" y="0"/>
                <wp:positionH relativeFrom="column">
                  <wp:posOffset>3100705</wp:posOffset>
                </wp:positionH>
                <wp:positionV relativeFrom="paragraph">
                  <wp:posOffset>1905</wp:posOffset>
                </wp:positionV>
                <wp:extent cx="2946400" cy="1502410"/>
                <wp:effectExtent l="0" t="0" r="25400" b="2159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1CC" w:rsidRDefault="00B801CC" w:rsidP="00B801CC">
                            <w:pPr>
                              <w:spacing w:after="0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B801CC" w:rsidRPr="00B801CC" w:rsidRDefault="00B801CC" w:rsidP="00B801CC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801CC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Pedagogicko-psychologická poradna</w:t>
                            </w:r>
                            <w:r w:rsidRPr="00B801CC">
                              <w:rPr>
                                <w:rFonts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Louny</w:t>
                            </w:r>
                          </w:p>
                          <w:p w:rsidR="00B801CC" w:rsidRDefault="00B801CC" w:rsidP="00B801CC">
                            <w:pPr>
                              <w:spacing w:after="0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Postoloprtská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2636, Louny</w:t>
                            </w:r>
                          </w:p>
                          <w:p w:rsidR="00B801CC" w:rsidRDefault="00B801CC" w:rsidP="00B801CC">
                            <w:pPr>
                              <w:spacing w:after="0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801CC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telefon: 415 652 323, 415 674 383, </w:t>
                            </w:r>
                          </w:p>
                          <w:p w:rsidR="00B801CC" w:rsidRPr="00B801CC" w:rsidRDefault="00B801CC" w:rsidP="00B801CC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801CC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e-mail: louny@pppuk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B320" id="_x0000_s1030" type="#_x0000_t202" style="position:absolute;margin-left:244.15pt;margin-top:.15pt;width:232pt;height:118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">
                <v:textbox>
                  <w:txbxContent>
                    <w:p w:rsidR="00B801CC" w:rsidRDefault="00B801CC" w:rsidP="00B801CC">
                      <w:pPr>
                        <w:spacing w:after="0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B801CC" w:rsidRPr="00B801CC" w:rsidRDefault="00B801CC" w:rsidP="00B801CC">
                      <w:pPr>
                        <w:spacing w:after="0"/>
                        <w:rPr>
                          <w:rFonts w:cstheme="minorHAns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B801CC">
                        <w:rPr>
                          <w:b/>
                          <w:color w:val="000000"/>
                          <w:sz w:val="24"/>
                          <w:szCs w:val="24"/>
                        </w:rPr>
                        <w:t>Pedagogicko-psychologická poradna</w:t>
                      </w:r>
                      <w:r w:rsidRPr="00B801CC">
                        <w:rPr>
                          <w:rFonts w:cstheme="minorHAnsi"/>
                          <w:b/>
                          <w:color w:val="000000"/>
                          <w:sz w:val="24"/>
                          <w:szCs w:val="24"/>
                        </w:rPr>
                        <w:t xml:space="preserve"> Louny</w:t>
                      </w:r>
                    </w:p>
                    <w:p w:rsidR="00B801CC" w:rsidRDefault="00B801CC" w:rsidP="00B801CC">
                      <w:pPr>
                        <w:spacing w:after="0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Postoloprtská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2636, Louny</w:t>
                      </w:r>
                    </w:p>
                    <w:p w:rsidR="00B801CC" w:rsidRDefault="00B801CC" w:rsidP="00B801CC">
                      <w:pPr>
                        <w:spacing w:after="0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r w:rsidRPr="00B801CC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telefon: 415 652 323, 415 674 383, </w:t>
                      </w:r>
                    </w:p>
                    <w:p w:rsidR="00B801CC" w:rsidRPr="00B801CC" w:rsidRDefault="00B801CC" w:rsidP="00B801CC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801CC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e-mail: louny@pppuk.c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367F35" wp14:editId="31BAFB22">
                <wp:simplePos x="0" y="0"/>
                <wp:positionH relativeFrom="column">
                  <wp:posOffset>-360045</wp:posOffset>
                </wp:positionH>
                <wp:positionV relativeFrom="paragraph">
                  <wp:posOffset>1905</wp:posOffset>
                </wp:positionV>
                <wp:extent cx="3111500" cy="1404620"/>
                <wp:effectExtent l="0" t="0" r="12700" b="2159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24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PORADENSTVÍ  DIAGNOSTIKA  REEDUKACE</w:t>
                            </w:r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 xml:space="preserve">PaedDr. Venuše </w:t>
                            </w:r>
                            <w:proofErr w:type="spellStart"/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Mirovská</w:t>
                            </w:r>
                            <w:proofErr w:type="spellEnd"/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Purkyňova 1334, Louny</w:t>
                            </w:r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Tel.: +420 606 764 402</w:t>
                            </w:r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Email: </w:t>
                            </w:r>
                            <w:hyperlink r:id="rId13" w:tgtFrame="_blank" w:history="1">
                              <w:r w:rsidRPr="00B801CC">
                                <w:rPr>
                                  <w:rStyle w:val="Hypertextovodkaz"/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1F497D"/>
                                </w:rPr>
                                <w:t>venusemirovska@gmail.com</w:t>
                              </w:r>
                            </w:hyperlink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24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hyperlink r:id="rId14" w:tgtFrame="_blank" w:history="1">
                              <w:r w:rsidRPr="00B801CC">
                                <w:rPr>
                                  <w:rStyle w:val="Hypertextovodkaz"/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1F497D"/>
                                </w:rPr>
                                <w:t>www.poradnaloun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67F35" id="_x0000_s1031" type="#_x0000_t202" style="position:absolute;margin-left:-28.35pt;margin-top:.15pt;width:24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">
                <v:textbox style="mso-fit-shape-to-text:t">
                  <w:txbxContent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24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PORADENSTVÍ  DIAGNOSTIKA  REEDUKACE</w:t>
                      </w:r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 xml:space="preserve">PaedDr. Venuše </w:t>
                      </w:r>
                      <w:proofErr w:type="spellStart"/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Mirovská</w:t>
                      </w:r>
                      <w:proofErr w:type="spellEnd"/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Purkyňova 1334, Louny</w:t>
                      </w:r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Tel.: +420 606 764 402</w:t>
                      </w:r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Email: </w:t>
                      </w:r>
                      <w:hyperlink r:id="rId15" w:tgtFrame="_blank" w:history="1">
                        <w:r w:rsidRPr="00B801CC">
                          <w:rPr>
                            <w:rStyle w:val="Hypertextovodkaz"/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1F497D"/>
                          </w:rPr>
                          <w:t>venusemirovska@gmail.com</w:t>
                        </w:r>
                      </w:hyperlink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24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hyperlink r:id="rId16" w:tgtFrame="_blank" w:history="1">
                        <w:r w:rsidRPr="00B801CC">
                          <w:rPr>
                            <w:rStyle w:val="Hypertextovodkaz"/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1F497D"/>
                          </w:rPr>
                          <w:t>www.poradnalouny.cz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01CC" w:rsidRDefault="00B801CC" w:rsidP="00B801CC"/>
    <w:p w:rsidR="00B801CC" w:rsidRDefault="00B801CC" w:rsidP="00B801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44B320" wp14:editId="0198C126">
                <wp:simplePos x="0" y="0"/>
                <wp:positionH relativeFrom="column">
                  <wp:posOffset>3100705</wp:posOffset>
                </wp:positionH>
                <wp:positionV relativeFrom="paragraph">
                  <wp:posOffset>1905</wp:posOffset>
                </wp:positionV>
                <wp:extent cx="2946400" cy="1502410"/>
                <wp:effectExtent l="0" t="0" r="25400" b="2159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1CC" w:rsidRDefault="00B801CC" w:rsidP="00B801CC">
                            <w:pPr>
                              <w:spacing w:after="0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B801CC" w:rsidRPr="00B801CC" w:rsidRDefault="00B801CC" w:rsidP="00B801CC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801CC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Pedagogicko-psychologická poradna</w:t>
                            </w:r>
                            <w:r w:rsidRPr="00B801CC">
                              <w:rPr>
                                <w:rFonts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Louny</w:t>
                            </w:r>
                          </w:p>
                          <w:p w:rsidR="00B801CC" w:rsidRDefault="00B801CC" w:rsidP="00B801CC">
                            <w:pPr>
                              <w:spacing w:after="0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Postoloprtská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2636, Louny</w:t>
                            </w:r>
                          </w:p>
                          <w:p w:rsidR="00B801CC" w:rsidRDefault="00B801CC" w:rsidP="00B801CC">
                            <w:pPr>
                              <w:spacing w:after="0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801CC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telefon: 415 652 323, 415 674 383, </w:t>
                            </w:r>
                          </w:p>
                          <w:p w:rsidR="00B801CC" w:rsidRPr="00B801CC" w:rsidRDefault="00B801CC" w:rsidP="00B801CC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801CC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e-mail: louny@pppuk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B320" id="_x0000_s1032" type="#_x0000_t202" style="position:absolute;margin-left:244.15pt;margin-top:.15pt;width:232pt;height:118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">
                <v:textbox>
                  <w:txbxContent>
                    <w:p w:rsidR="00B801CC" w:rsidRDefault="00B801CC" w:rsidP="00B801CC">
                      <w:pPr>
                        <w:spacing w:after="0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B801CC" w:rsidRPr="00B801CC" w:rsidRDefault="00B801CC" w:rsidP="00B801CC">
                      <w:pPr>
                        <w:spacing w:after="0"/>
                        <w:rPr>
                          <w:rFonts w:cstheme="minorHAns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B801CC">
                        <w:rPr>
                          <w:b/>
                          <w:color w:val="000000"/>
                          <w:sz w:val="24"/>
                          <w:szCs w:val="24"/>
                        </w:rPr>
                        <w:t>Pedagogicko-psychologická poradna</w:t>
                      </w:r>
                      <w:r w:rsidRPr="00B801CC">
                        <w:rPr>
                          <w:rFonts w:cstheme="minorHAnsi"/>
                          <w:b/>
                          <w:color w:val="000000"/>
                          <w:sz w:val="24"/>
                          <w:szCs w:val="24"/>
                        </w:rPr>
                        <w:t xml:space="preserve"> Louny</w:t>
                      </w:r>
                    </w:p>
                    <w:p w:rsidR="00B801CC" w:rsidRDefault="00B801CC" w:rsidP="00B801CC">
                      <w:pPr>
                        <w:spacing w:after="0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Postoloprtská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2636, Louny</w:t>
                      </w:r>
                    </w:p>
                    <w:p w:rsidR="00B801CC" w:rsidRDefault="00B801CC" w:rsidP="00B801CC">
                      <w:pPr>
                        <w:spacing w:after="0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r w:rsidRPr="00B801CC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telefon: 415 652 323, 415 674 383, </w:t>
                      </w:r>
                    </w:p>
                    <w:p w:rsidR="00B801CC" w:rsidRPr="00B801CC" w:rsidRDefault="00B801CC" w:rsidP="00B801CC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801CC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e-mail: louny@pppuk.c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C367F35" wp14:editId="31BAFB22">
                <wp:simplePos x="0" y="0"/>
                <wp:positionH relativeFrom="column">
                  <wp:posOffset>-360045</wp:posOffset>
                </wp:positionH>
                <wp:positionV relativeFrom="paragraph">
                  <wp:posOffset>1905</wp:posOffset>
                </wp:positionV>
                <wp:extent cx="3111500" cy="1404620"/>
                <wp:effectExtent l="0" t="0" r="12700" b="2159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24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PORADENSTVÍ  DIAGNOSTIKA  REEDUKACE</w:t>
                            </w:r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 xml:space="preserve">PaedDr. Venuše </w:t>
                            </w:r>
                            <w:proofErr w:type="spellStart"/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Mirovská</w:t>
                            </w:r>
                            <w:proofErr w:type="spellEnd"/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Purkyňova 1334, Louny</w:t>
                            </w:r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Tel.: +420 606 764 402</w:t>
                            </w:r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Email: </w:t>
                            </w:r>
                            <w:hyperlink r:id="rId17" w:tgtFrame="_blank" w:history="1">
                              <w:r w:rsidRPr="00B801CC">
                                <w:rPr>
                                  <w:rStyle w:val="Hypertextovodkaz"/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1F497D"/>
                                </w:rPr>
                                <w:t>venusemirovska@gmail.com</w:t>
                              </w:r>
                            </w:hyperlink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24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hyperlink r:id="rId18" w:tgtFrame="_blank" w:history="1">
                              <w:r w:rsidRPr="00B801CC">
                                <w:rPr>
                                  <w:rStyle w:val="Hypertextovodkaz"/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1F497D"/>
                                </w:rPr>
                                <w:t>www.poradnaloun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67F35" id="_x0000_s1033" type="#_x0000_t202" style="position:absolute;margin-left:-28.35pt;margin-top:.15pt;width:24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">
                <v:textbox style="mso-fit-shape-to-text:t">
                  <w:txbxContent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24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PORADENSTVÍ  DIAGNOSTIKA  REEDUKACE</w:t>
                      </w:r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 xml:space="preserve">PaedDr. Venuše </w:t>
                      </w:r>
                      <w:proofErr w:type="spellStart"/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Mirovská</w:t>
                      </w:r>
                      <w:proofErr w:type="spellEnd"/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Purkyňova 1334, Louny</w:t>
                      </w:r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Tel.: +420 606 764 402</w:t>
                      </w:r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Email: </w:t>
                      </w:r>
                      <w:hyperlink r:id="rId19" w:tgtFrame="_blank" w:history="1">
                        <w:r w:rsidRPr="00B801CC">
                          <w:rPr>
                            <w:rStyle w:val="Hypertextovodkaz"/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1F497D"/>
                          </w:rPr>
                          <w:t>venusemirovska@gmail.com</w:t>
                        </w:r>
                      </w:hyperlink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24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hyperlink r:id="rId20" w:tgtFrame="_blank" w:history="1">
                        <w:r w:rsidRPr="00B801CC">
                          <w:rPr>
                            <w:rStyle w:val="Hypertextovodkaz"/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1F497D"/>
                          </w:rPr>
                          <w:t>www.poradnalouny.cz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01CC" w:rsidRDefault="00B801CC" w:rsidP="00B801CC"/>
    <w:p w:rsidR="00B801CC" w:rsidRPr="00B801CC" w:rsidRDefault="00B801CC" w:rsidP="00B801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744B320" wp14:editId="0198C126">
                <wp:simplePos x="0" y="0"/>
                <wp:positionH relativeFrom="column">
                  <wp:posOffset>3100705</wp:posOffset>
                </wp:positionH>
                <wp:positionV relativeFrom="paragraph">
                  <wp:posOffset>1905</wp:posOffset>
                </wp:positionV>
                <wp:extent cx="2946400" cy="1502410"/>
                <wp:effectExtent l="0" t="0" r="25400" b="2159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1CC" w:rsidRDefault="00B801CC" w:rsidP="00B801CC">
                            <w:pPr>
                              <w:spacing w:after="0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B801CC" w:rsidRPr="00B801CC" w:rsidRDefault="00B801CC" w:rsidP="00B801CC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801CC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Pedagogicko-psychologická poradna</w:t>
                            </w:r>
                            <w:r w:rsidRPr="00B801CC">
                              <w:rPr>
                                <w:rFonts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Louny</w:t>
                            </w:r>
                          </w:p>
                          <w:p w:rsidR="00B801CC" w:rsidRDefault="00B801CC" w:rsidP="00B801CC">
                            <w:pPr>
                              <w:spacing w:after="0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Postoloprtská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2636, Louny</w:t>
                            </w:r>
                          </w:p>
                          <w:p w:rsidR="00B801CC" w:rsidRDefault="00B801CC" w:rsidP="00B801CC">
                            <w:pPr>
                              <w:spacing w:after="0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801CC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telefon: 415 652 323, 415 674 383, </w:t>
                            </w:r>
                          </w:p>
                          <w:p w:rsidR="00B801CC" w:rsidRPr="00B801CC" w:rsidRDefault="00B801CC" w:rsidP="00B801CC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801CC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e-mail: louny@pppuk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B320" id="_x0000_s1034" type="#_x0000_t202" style="position:absolute;margin-left:244.15pt;margin-top:.15pt;width:232pt;height:118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">
                <v:textbox>
                  <w:txbxContent>
                    <w:p w:rsidR="00B801CC" w:rsidRDefault="00B801CC" w:rsidP="00B801CC">
                      <w:pPr>
                        <w:spacing w:after="0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B801CC" w:rsidRPr="00B801CC" w:rsidRDefault="00B801CC" w:rsidP="00B801CC">
                      <w:pPr>
                        <w:spacing w:after="0"/>
                        <w:rPr>
                          <w:rFonts w:cstheme="minorHAns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B801CC">
                        <w:rPr>
                          <w:b/>
                          <w:color w:val="000000"/>
                          <w:sz w:val="24"/>
                          <w:szCs w:val="24"/>
                        </w:rPr>
                        <w:t>Pedagogicko-psychologická poradna</w:t>
                      </w:r>
                      <w:r w:rsidRPr="00B801CC">
                        <w:rPr>
                          <w:rFonts w:cstheme="minorHAnsi"/>
                          <w:b/>
                          <w:color w:val="000000"/>
                          <w:sz w:val="24"/>
                          <w:szCs w:val="24"/>
                        </w:rPr>
                        <w:t xml:space="preserve"> Louny</w:t>
                      </w:r>
                    </w:p>
                    <w:p w:rsidR="00B801CC" w:rsidRDefault="00B801CC" w:rsidP="00B801CC">
                      <w:pPr>
                        <w:spacing w:after="0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Postoloprtská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2636, Louny</w:t>
                      </w:r>
                    </w:p>
                    <w:p w:rsidR="00B801CC" w:rsidRDefault="00B801CC" w:rsidP="00B801CC">
                      <w:pPr>
                        <w:spacing w:after="0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r w:rsidRPr="00B801CC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telefon: 415 652 323, 415 674 383, </w:t>
                      </w:r>
                    </w:p>
                    <w:p w:rsidR="00B801CC" w:rsidRPr="00B801CC" w:rsidRDefault="00B801CC" w:rsidP="00B801CC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801CC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e-mail: louny@pppuk.c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C367F35" wp14:editId="31BAFB22">
                <wp:simplePos x="0" y="0"/>
                <wp:positionH relativeFrom="column">
                  <wp:posOffset>-360045</wp:posOffset>
                </wp:positionH>
                <wp:positionV relativeFrom="paragraph">
                  <wp:posOffset>1905</wp:posOffset>
                </wp:positionV>
                <wp:extent cx="3111500" cy="1404620"/>
                <wp:effectExtent l="0" t="0" r="12700" b="2159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24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PORADENSTVÍ  DIAGNOSTIKA  REEDUKACE</w:t>
                            </w:r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 xml:space="preserve">PaedDr. Venuše </w:t>
                            </w:r>
                            <w:proofErr w:type="spellStart"/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Mirovská</w:t>
                            </w:r>
                            <w:proofErr w:type="spellEnd"/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Purkyňova 1334, Louny</w:t>
                            </w:r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Tel.: +420 606 764 402</w:t>
                            </w:r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Email: </w:t>
                            </w:r>
                            <w:hyperlink r:id="rId21" w:tgtFrame="_blank" w:history="1">
                              <w:r w:rsidRPr="00B801CC">
                                <w:rPr>
                                  <w:rStyle w:val="Hypertextovodkaz"/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1F497D"/>
                                </w:rPr>
                                <w:t>venusemirovska@gmail.com</w:t>
                              </w:r>
                            </w:hyperlink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24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hyperlink r:id="rId22" w:tgtFrame="_blank" w:history="1">
                              <w:r w:rsidRPr="00B801CC">
                                <w:rPr>
                                  <w:rStyle w:val="Hypertextovodkaz"/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1F497D"/>
                                </w:rPr>
                                <w:t>www.poradnaloun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67F35" id="_x0000_s1035" type="#_x0000_t202" style="position:absolute;margin-left:-28.35pt;margin-top:.15pt;width:24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">
                <v:textbox style="mso-fit-shape-to-text:t">
                  <w:txbxContent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24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PORADENSTVÍ  DIAGNOSTIKA  REEDUKACE</w:t>
                      </w:r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 xml:space="preserve">PaedDr. Venuše </w:t>
                      </w:r>
                      <w:proofErr w:type="spellStart"/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Mirovská</w:t>
                      </w:r>
                      <w:proofErr w:type="spellEnd"/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Purkyňova 1334, Louny</w:t>
                      </w:r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Tel.: +420 606 764 402</w:t>
                      </w:r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Email: </w:t>
                      </w:r>
                      <w:hyperlink r:id="rId23" w:tgtFrame="_blank" w:history="1">
                        <w:r w:rsidRPr="00B801CC">
                          <w:rPr>
                            <w:rStyle w:val="Hypertextovodkaz"/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1F497D"/>
                          </w:rPr>
                          <w:t>venusemirovska@gmail.com</w:t>
                        </w:r>
                      </w:hyperlink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24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hyperlink r:id="rId24" w:tgtFrame="_blank" w:history="1">
                        <w:r w:rsidRPr="00B801CC">
                          <w:rPr>
                            <w:rStyle w:val="Hypertextovodkaz"/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1F497D"/>
                          </w:rPr>
                          <w:t>www.poradnalouny.cz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801CC" w:rsidRPr="00B801CC" w:rsidSect="00B801CC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1CC"/>
    <w:rsid w:val="00487A97"/>
    <w:rsid w:val="00B8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1EE38"/>
  <w15:chartTrackingRefBased/>
  <w15:docId w15:val="{096345BE-0546-4257-B271-E3EB7184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80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801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adnalouny.cz/" TargetMode="External"/><Relationship Id="rId13" Type="http://schemas.openxmlformats.org/officeDocument/2006/relationships/hyperlink" Target="mailto:venusemirovska@gmail.com" TargetMode="External"/><Relationship Id="rId18" Type="http://schemas.openxmlformats.org/officeDocument/2006/relationships/hyperlink" Target="http://www.poradnalouny.cz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venusemirovska@gmail.com" TargetMode="External"/><Relationship Id="rId7" Type="http://schemas.openxmlformats.org/officeDocument/2006/relationships/hyperlink" Target="mailto:venusemirovska@gmail.com" TargetMode="External"/><Relationship Id="rId12" Type="http://schemas.openxmlformats.org/officeDocument/2006/relationships/hyperlink" Target="http://www.poradnalouny.cz/" TargetMode="External"/><Relationship Id="rId17" Type="http://schemas.openxmlformats.org/officeDocument/2006/relationships/hyperlink" Target="mailto:venusemirovska@gmail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poradnalouny.cz/" TargetMode="External"/><Relationship Id="rId20" Type="http://schemas.openxmlformats.org/officeDocument/2006/relationships/hyperlink" Target="http://www.poradnalouny.cz/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adnalouny.cz/" TargetMode="External"/><Relationship Id="rId11" Type="http://schemas.openxmlformats.org/officeDocument/2006/relationships/hyperlink" Target="mailto:venusemirovska@gmail.com" TargetMode="External"/><Relationship Id="rId24" Type="http://schemas.openxmlformats.org/officeDocument/2006/relationships/hyperlink" Target="http://www.poradnalouny.cz/" TargetMode="External"/><Relationship Id="rId5" Type="http://schemas.openxmlformats.org/officeDocument/2006/relationships/hyperlink" Target="mailto:venusemirovska@gmail.com" TargetMode="External"/><Relationship Id="rId15" Type="http://schemas.openxmlformats.org/officeDocument/2006/relationships/hyperlink" Target="mailto:venusemirovska@gmail.com" TargetMode="External"/><Relationship Id="rId23" Type="http://schemas.openxmlformats.org/officeDocument/2006/relationships/hyperlink" Target="mailto:venusemirovska@gmail.com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http://www.poradnalouny.cz/" TargetMode="External"/><Relationship Id="rId19" Type="http://schemas.openxmlformats.org/officeDocument/2006/relationships/hyperlink" Target="mailto:venusemirovsk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enusemirovska@gmail.com" TargetMode="External"/><Relationship Id="rId14" Type="http://schemas.openxmlformats.org/officeDocument/2006/relationships/hyperlink" Target="http://www.poradnalouny.cz/" TargetMode="External"/><Relationship Id="rId22" Type="http://schemas.openxmlformats.org/officeDocument/2006/relationships/hyperlink" Target="http://www.poradnalouny.cz/" TargetMode="Externa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AF943024C8774CAE078E8E9D6A4501" ma:contentTypeVersion="10" ma:contentTypeDescription="Vytvoří nový dokument" ma:contentTypeScope="" ma:versionID="0b48ea3d0e211a7920c1b46390121b85">
  <xsd:schema xmlns:xsd="http://www.w3.org/2001/XMLSchema" xmlns:xs="http://www.w3.org/2001/XMLSchema" xmlns:p="http://schemas.microsoft.com/office/2006/metadata/properties" xmlns:ns2="c530f6d1-d86e-46da-af5e-597f8f9bdcad" xmlns:ns3="7dc35cc7-f9ca-4e2b-9a43-eaad1e57f557" targetNamespace="http://schemas.microsoft.com/office/2006/metadata/properties" ma:root="true" ma:fieldsID="443d98b607baffe6b09af88992126d3f" ns2:_="" ns3:_="">
    <xsd:import namespace="c530f6d1-d86e-46da-af5e-597f8f9bdcad"/>
    <xsd:import namespace="7dc35cc7-f9ca-4e2b-9a43-eaad1e57f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f6d1-d86e-46da-af5e-597f8f9bd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574f599d-8089-470c-a7d6-9ab2fa26d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5cc7-f9ca-4e2b-9a43-eaad1e57f5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6eaf41-2d89-4966-89ca-b7c2f9c5dffa}" ma:internalName="TaxCatchAll" ma:showField="CatchAllData" ma:web="7dc35cc7-f9ca-4e2b-9a43-eaad1e57f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30f6d1-d86e-46da-af5e-597f8f9bdcad">
      <Terms xmlns="http://schemas.microsoft.com/office/infopath/2007/PartnerControls"/>
    </lcf76f155ced4ddcb4097134ff3c332f>
    <TaxCatchAll xmlns="7dc35cc7-f9ca-4e2b-9a43-eaad1e57f557" xsi:nil="true"/>
  </documentManagement>
</p:properties>
</file>

<file path=customXml/itemProps1.xml><?xml version="1.0" encoding="utf-8"?>
<ds:datastoreItem xmlns:ds="http://schemas.openxmlformats.org/officeDocument/2006/customXml" ds:itemID="{79D256E9-6B76-4079-A68B-1AAF251567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88B17-AFF0-40B8-B82C-174363053A7E}"/>
</file>

<file path=customXml/itemProps3.xml><?xml version="1.0" encoding="utf-8"?>
<ds:datastoreItem xmlns:ds="http://schemas.openxmlformats.org/officeDocument/2006/customXml" ds:itemID="{E80DC81C-26CD-4F5D-ADB0-7659F146450F}"/>
</file>

<file path=customXml/itemProps4.xml><?xml version="1.0" encoding="utf-8"?>
<ds:datastoreItem xmlns:ds="http://schemas.openxmlformats.org/officeDocument/2006/customXml" ds:itemID="{921F0513-EE4B-4958-A5B6-21F4A03BF3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Lenešice, okres Louny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edvinová</dc:creator>
  <cp:keywords/>
  <dc:description/>
  <cp:lastModifiedBy>Jana Ledvinová</cp:lastModifiedBy>
  <cp:revision>1</cp:revision>
  <dcterms:created xsi:type="dcterms:W3CDTF">2019-01-13T12:13:00Z</dcterms:created>
  <dcterms:modified xsi:type="dcterms:W3CDTF">2019-01-1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F943024C8774CAE078E8E9D6A4501</vt:lpwstr>
  </property>
  <property fmtid="{D5CDD505-2E9C-101B-9397-08002B2CF9AE}" pid="3" name="Order">
    <vt:r8>1658400</vt:r8>
  </property>
  <property fmtid="{D5CDD505-2E9C-101B-9397-08002B2CF9AE}" pid="4" name="MediaServiceImageTags">
    <vt:lpwstr/>
  </property>
</Properties>
</file>